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  <w:proofErr w:type="gramStart"/>
      <w:r w:rsidR="001D6658">
        <w:rPr>
          <w:b/>
          <w:sz w:val="28"/>
        </w:rPr>
        <w:t>СМОЛЕНСКОЙ  ОБЛАСТИ</w:t>
      </w:r>
      <w:proofErr w:type="gramEnd"/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CE7245">
        <w:rPr>
          <w:sz w:val="28"/>
          <w:szCs w:val="28"/>
          <w:u w:val="single"/>
        </w:rPr>
        <w:t>25.08.2022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CE7245">
        <w:rPr>
          <w:sz w:val="28"/>
          <w:szCs w:val="28"/>
        </w:rPr>
        <w:t xml:space="preserve"> 392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177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537"/>
        <w:gridCol w:w="5640"/>
      </w:tblGrid>
      <w:tr w:rsidR="009171E7" w:rsidTr="009171E7">
        <w:tc>
          <w:tcPr>
            <w:tcW w:w="4537" w:type="dxa"/>
          </w:tcPr>
          <w:p w:rsidR="009171E7" w:rsidRDefault="009171E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 приеме объектов в собственность муниципального образования            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 xml:space="preserve">   «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Шумячский район» Смоленской      области</w:t>
            </w:r>
          </w:p>
          <w:p w:rsidR="009171E7" w:rsidRDefault="009171E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640" w:type="dxa"/>
          </w:tcPr>
          <w:p w:rsidR="009171E7" w:rsidRDefault="009171E7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9171E7" w:rsidRDefault="009171E7" w:rsidP="009171E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171E7" w:rsidRDefault="009171E7" w:rsidP="009171E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соответствии с Положением о порядке управления и распоряжения                муниципальной собственностью Шумячского района Смоленской области, утвержденным решением Шумячского районного Совета депутатов от 28.02.2018г. № 11 «Об утверждении Положения о порядке управления и                          распоряжения муниципальной собственностью Шумячского района Смоленской области», на основании решения Шумячского районного Совета депутатов от 30.06.2022 г. № 47 и заявления МБДОУ ЦРР «Колокольчик» п. Шумячи от 25.07.2022 г. № 55</w:t>
      </w:r>
    </w:p>
    <w:p w:rsidR="009171E7" w:rsidRDefault="009171E7" w:rsidP="009171E7">
      <w:pPr>
        <w:spacing w:after="20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Администрация муниципального образования «Шумячский 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район»   </w:t>
      </w:r>
      <w:proofErr w:type="gramEnd"/>
      <w:r>
        <w:rPr>
          <w:rFonts w:eastAsia="Calibri"/>
          <w:sz w:val="28"/>
          <w:szCs w:val="28"/>
          <w:lang w:eastAsia="en-US"/>
        </w:rPr>
        <w:t xml:space="preserve">               Смоленской области</w:t>
      </w:r>
    </w:p>
    <w:p w:rsidR="009171E7" w:rsidRDefault="009171E7" w:rsidP="009171E7">
      <w:pPr>
        <w:spacing w:after="20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П О С Т А Н О В Л Я Е Т:   </w:t>
      </w:r>
    </w:p>
    <w:p w:rsidR="009171E7" w:rsidRDefault="009171E7" w:rsidP="009171E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1. Принять в собственность муниципального образования «Шумячский район» Смоленской области объекты:</w:t>
      </w:r>
    </w:p>
    <w:p w:rsidR="009171E7" w:rsidRDefault="009171E7" w:rsidP="009171E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горка, балансовой стоимостью 42000,00 (сорок две тысячи) рублей                       00 копеек, местонахождение объекта: Смоленская область, Шумячский 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район,   </w:t>
      </w:r>
      <w:proofErr w:type="gramEnd"/>
      <w:r>
        <w:rPr>
          <w:rFonts w:eastAsia="Calibri"/>
          <w:sz w:val="28"/>
          <w:szCs w:val="28"/>
          <w:lang w:eastAsia="en-US"/>
        </w:rPr>
        <w:t xml:space="preserve">            п. Шумячи, ул. Школьная, д. 1;</w:t>
      </w:r>
    </w:p>
    <w:p w:rsidR="009171E7" w:rsidRDefault="009171E7" w:rsidP="009171E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карусель 6-ти местная, балансовой стоимостью 40000,00 (сорок тысяч) рублей 00 копеек, местонахождение объекта: Смоленская область, Шумячский район, п. Шумячи, ул. Школьная, д. 1;</w:t>
      </w:r>
    </w:p>
    <w:p w:rsidR="009171E7" w:rsidRDefault="009171E7" w:rsidP="009171E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балансир одинарный, балансовой стоимостью 32000,00 (тридцать две                тысячи) рублей 00 копеек, местонахождение объекта: Смоленская 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область,   </w:t>
      </w:r>
      <w:proofErr w:type="gramEnd"/>
      <w:r>
        <w:rPr>
          <w:rFonts w:eastAsia="Calibri"/>
          <w:sz w:val="28"/>
          <w:szCs w:val="28"/>
          <w:lang w:eastAsia="en-US"/>
        </w:rPr>
        <w:t xml:space="preserve">             Шумячский район, п. Шумячи, ул. Школьная, д. 1;</w:t>
      </w:r>
    </w:p>
    <w:p w:rsidR="009171E7" w:rsidRDefault="009171E7" w:rsidP="009171E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- качели двойные на жесткой подвеске, балансовой стоимостью 38000,00 (тридцать восемь тысяч) рублей 00 копеек, местонахождение 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объекта:   </w:t>
      </w:r>
      <w:proofErr w:type="gramEnd"/>
      <w:r>
        <w:rPr>
          <w:rFonts w:eastAsia="Calibri"/>
          <w:sz w:val="28"/>
          <w:szCs w:val="28"/>
          <w:lang w:eastAsia="en-US"/>
        </w:rPr>
        <w:t xml:space="preserve">                       Смоленская область, Шумячский район, п. Шумячи, ул. Школьная, д. 1;</w:t>
      </w:r>
    </w:p>
    <w:p w:rsidR="009171E7" w:rsidRDefault="009171E7" w:rsidP="009171E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песочница, балансовой стоимостью 17000,00 (семнадцать тысяч) рублей 00 копеек, местонахождение объекта: Смоленская область, Шумячский 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район,   </w:t>
      </w:r>
      <w:proofErr w:type="gramEnd"/>
      <w:r>
        <w:rPr>
          <w:rFonts w:eastAsia="Calibri"/>
          <w:sz w:val="28"/>
          <w:szCs w:val="28"/>
          <w:lang w:eastAsia="en-US"/>
        </w:rPr>
        <w:t xml:space="preserve">         п. Шумячи, ул. Школьная, д. 1;</w:t>
      </w:r>
    </w:p>
    <w:p w:rsidR="009171E7" w:rsidRDefault="009171E7" w:rsidP="009171E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лавка, балансовой стоимостью 9000,00 (девять тысяч) рублей 00 копеек, местонахождение объекта: Смоленская область, Шумячский район, п. Шумячи, ул. Школьная, д. 1 (далее - Объекты).</w:t>
      </w:r>
    </w:p>
    <w:p w:rsidR="009171E7" w:rsidRDefault="009171E7" w:rsidP="009171E7">
      <w:pPr>
        <w:tabs>
          <w:tab w:val="left" w:pos="6765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2. Передать Объекты в оперативное управление муниципальному                  бюджетному дошкольному образовательному учреждению Центру развития              ребенка – детскому саду «Колокольчик» п. Шумячи.</w:t>
      </w:r>
    </w:p>
    <w:p w:rsidR="009171E7" w:rsidRDefault="009171E7" w:rsidP="009171E7">
      <w:pPr>
        <w:tabs>
          <w:tab w:val="left" w:pos="6765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3. Отделу экономики и комплексного развития Администрации                          муниципального образования «Шумячский район» Смоленской области                         подготовить необходимую документацию и внести соответствующие изменения в реестр объектов муниципальной собственности муниципального образования «Шумячский район» Смоленской области.</w:t>
      </w:r>
    </w:p>
    <w:p w:rsidR="009171E7" w:rsidRDefault="009171E7" w:rsidP="009171E7">
      <w:pPr>
        <w:jc w:val="both"/>
        <w:rPr>
          <w:rFonts w:eastAsia="Calibri"/>
          <w:sz w:val="28"/>
          <w:szCs w:val="28"/>
          <w:lang w:eastAsia="en-US"/>
        </w:rPr>
      </w:pPr>
    </w:p>
    <w:p w:rsidR="009171E7" w:rsidRDefault="009171E7" w:rsidP="009171E7">
      <w:pPr>
        <w:jc w:val="both"/>
        <w:rPr>
          <w:rFonts w:eastAsia="Calibri"/>
          <w:sz w:val="28"/>
          <w:szCs w:val="28"/>
          <w:lang w:eastAsia="en-US"/>
        </w:rPr>
      </w:pPr>
    </w:p>
    <w:p w:rsidR="009171E7" w:rsidRDefault="009171E7" w:rsidP="009171E7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И.п</w:t>
      </w:r>
      <w:proofErr w:type="spellEnd"/>
      <w:r>
        <w:rPr>
          <w:rFonts w:eastAsia="Calibri"/>
          <w:sz w:val="28"/>
          <w:szCs w:val="28"/>
          <w:lang w:eastAsia="en-US"/>
        </w:rPr>
        <w:t xml:space="preserve">. Главы муниципального образования </w:t>
      </w:r>
    </w:p>
    <w:p w:rsidR="0000263E" w:rsidRDefault="009171E7" w:rsidP="009171E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«Шумячский район» Смоленской области                                       Г.А. Варсанова</w:t>
      </w: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00263E" w:rsidSect="002F39E4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EE8" w:rsidRDefault="00C25EE8">
      <w:r>
        <w:separator/>
      </w:r>
    </w:p>
  </w:endnote>
  <w:endnote w:type="continuationSeparator" w:id="0">
    <w:p w:rsidR="00C25EE8" w:rsidRDefault="00C25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EE8" w:rsidRDefault="00C25EE8">
      <w:r>
        <w:separator/>
      </w:r>
    </w:p>
  </w:footnote>
  <w:footnote w:type="continuationSeparator" w:id="0">
    <w:p w:rsidR="00C25EE8" w:rsidRDefault="00C25E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E7245">
      <w:rPr>
        <w:noProof/>
      </w:rPr>
      <w:t>2</w:t>
    </w:r>
    <w:r>
      <w:fldChar w:fldCharType="end"/>
    </w: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8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1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9"/>
  </w:num>
  <w:num w:numId="14">
    <w:abstractNumId w:val="20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7"/>
  </w:num>
  <w:num w:numId="20">
    <w:abstractNumId w:val="16"/>
  </w:num>
  <w:num w:numId="21">
    <w:abstractNumId w:val="21"/>
  </w:num>
  <w:num w:numId="22">
    <w:abstractNumId w:val="14"/>
  </w:num>
  <w:num w:numId="23">
    <w:abstractNumId w:val="15"/>
  </w:num>
  <w:num w:numId="24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2BD4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5416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2012"/>
    <w:rsid w:val="006421D6"/>
    <w:rsid w:val="00642E25"/>
    <w:rsid w:val="00643C0B"/>
    <w:rsid w:val="00647603"/>
    <w:rsid w:val="00655CC9"/>
    <w:rsid w:val="006624BE"/>
    <w:rsid w:val="006649AA"/>
    <w:rsid w:val="006651EC"/>
    <w:rsid w:val="006678E0"/>
    <w:rsid w:val="00670B93"/>
    <w:rsid w:val="00671C89"/>
    <w:rsid w:val="00677E8E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7B4"/>
    <w:rsid w:val="00703B41"/>
    <w:rsid w:val="00705692"/>
    <w:rsid w:val="00705700"/>
    <w:rsid w:val="007058A2"/>
    <w:rsid w:val="00710706"/>
    <w:rsid w:val="00712F0D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71E7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4381"/>
    <w:rsid w:val="00984653"/>
    <w:rsid w:val="009860DB"/>
    <w:rsid w:val="00986BB6"/>
    <w:rsid w:val="009876BC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61CB1"/>
    <w:rsid w:val="00A62EA0"/>
    <w:rsid w:val="00A640B1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5EE8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E7245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67E5"/>
    <w:rsid w:val="00EE040C"/>
    <w:rsid w:val="00EE47D5"/>
    <w:rsid w:val="00EE510D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CA44EC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41F7D-B5A3-4EBF-BA39-3C4724647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Машинистка</cp:lastModifiedBy>
  <cp:revision>2</cp:revision>
  <cp:lastPrinted>2017-05-10T08:57:00Z</cp:lastPrinted>
  <dcterms:created xsi:type="dcterms:W3CDTF">2022-09-05T11:37:00Z</dcterms:created>
  <dcterms:modified xsi:type="dcterms:W3CDTF">2022-09-05T11:37:00Z</dcterms:modified>
</cp:coreProperties>
</file>